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711B6A" w:rsidP="00711B6A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B050A6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2A0EDE">
        <w:rPr>
          <w:rFonts w:ascii="Times New Roman" w:eastAsia="Times New Roman" w:hAnsi="Times New Roman" w:cs="Times New Roman"/>
          <w:b/>
          <w:lang w:eastAsia="bg-BG"/>
        </w:rPr>
        <w:t>2</w:t>
      </w:r>
      <w:r w:rsidR="00FB0F15">
        <w:rPr>
          <w:rFonts w:ascii="Times New Roman" w:eastAsia="Times New Roman" w:hAnsi="Times New Roman" w:cs="Times New Roman"/>
          <w:b/>
          <w:lang w:eastAsia="bg-BG"/>
        </w:rPr>
        <w:t>4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6A1A15" w:rsidRDefault="002A0EDE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0F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5356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се проведе заседание на Общинска избирателна комисия – Димово</w:t>
      </w:r>
      <w:r w:rsidR="00BF6A58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следния </w:t>
      </w:r>
    </w:p>
    <w:p w:rsidR="00EB5D12" w:rsidRPr="006A1A15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AC45D3" w:rsidRPr="006A1A15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D76A3" w:rsidRPr="006A1A15" w:rsidRDefault="007F0B98" w:rsidP="000D76A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</w:rPr>
        <w:t>1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5272F" w:rsidRPr="006A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F15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FB0F15" w:rsidRPr="00FB0F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гистрация на застъпници на </w:t>
      </w:r>
      <w:r w:rsidR="000158D2" w:rsidRPr="000158D2">
        <w:rPr>
          <w:rFonts w:ascii="Times New Roman" w:eastAsia="Calibri" w:hAnsi="Times New Roman" w:cs="Times New Roman"/>
          <w:sz w:val="24"/>
          <w:szCs w:val="24"/>
          <w:lang w:val="bg-BG"/>
        </w:rPr>
        <w:t>ПП „Български Земеделски Народен Съюз</w:t>
      </w:r>
      <w:proofErr w:type="gramStart"/>
      <w:r w:rsidR="000158D2" w:rsidRPr="000158D2">
        <w:rPr>
          <w:rFonts w:ascii="Times New Roman" w:eastAsia="Calibri" w:hAnsi="Times New Roman" w:cs="Times New Roman"/>
          <w:sz w:val="24"/>
          <w:szCs w:val="24"/>
          <w:lang w:val="bg-BG"/>
        </w:rPr>
        <w:t>“ на</w:t>
      </w:r>
      <w:proofErr w:type="gramEnd"/>
      <w:r w:rsidR="000158D2" w:rsidRPr="000158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борите за кметове на 05 ноември 2023г./балотаж/</w:t>
      </w:r>
    </w:p>
    <w:p w:rsidR="001C6E6E" w:rsidRPr="006A1A15" w:rsidRDefault="00BF2E91" w:rsidP="001C6E6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</w:rPr>
        <w:t>2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C6E6E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3F00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="00C73F00" w:rsidRPr="00C73F0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ршрутите за </w:t>
      </w:r>
      <w:r w:rsidR="000158D2" w:rsidRPr="000158D2">
        <w:rPr>
          <w:rFonts w:ascii="Times New Roman" w:eastAsia="Calibri" w:hAnsi="Times New Roman" w:cs="Times New Roman"/>
          <w:sz w:val="24"/>
          <w:szCs w:val="24"/>
          <w:lang w:val="bg-BG"/>
        </w:rPr>
        <w:t>разнасяне на изборните книжа и материали в община Димово за участие в изборите за кметове на 05 ноември 2023 г./балотаж/</w:t>
      </w:r>
    </w:p>
    <w:p w:rsidR="00154F21" w:rsidRDefault="00154F21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. Проект на решение относно </w:t>
      </w:r>
      <w:r w:rsidR="001A6D3B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1A6D3B" w:rsidRPr="001A6D3B">
        <w:rPr>
          <w:rFonts w:ascii="Times New Roman" w:eastAsia="Calibri" w:hAnsi="Times New Roman" w:cs="Times New Roman"/>
          <w:sz w:val="24"/>
          <w:szCs w:val="24"/>
          <w:lang w:val="bg-BG"/>
        </w:rPr>
        <w:t>пълномощаване на трима членове на ОИК Димово, които да присъстват на полагането на клетва по чл.32 ал.1 от ЗМСМА от новоизбрания общински съвет и кмет на Община Димово.</w:t>
      </w:r>
    </w:p>
    <w:p w:rsidR="001A6D3B" w:rsidRDefault="001A6D3B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 Проект на решение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но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Pr="001A6D3B">
        <w:rPr>
          <w:rFonts w:ascii="Times New Roman" w:eastAsia="Calibri" w:hAnsi="Times New Roman" w:cs="Times New Roman"/>
          <w:sz w:val="24"/>
          <w:szCs w:val="24"/>
          <w:lang w:val="bg-BG"/>
        </w:rPr>
        <w:t>егистрация на застъпници на МК „АЛТЕРНАТИВАТА НА ГРАЖДАНИТЕ“ (“АЛТЕРНАТИВАТА НА ГРАЖДАНИТЕ, ПП“ЗЕМЕДЕЛСКИ НАРОДЕН СЪЮЗ“, ПП“БЪЛГАРСКИ ВЪЗХОД“, ПП“БЪЛГАРСКИ ГЛАСЪ“, ПП „Земеделски  съюз  „Александър Стамбол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йски“, „ГРАЖДАНИ ЗА ОБЩИНАТА“)</w:t>
      </w:r>
      <w:r w:rsidRPr="00C73F0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община Димово за II тур в изборите за кметове на 05 ноември 2023г.</w:t>
      </w:r>
    </w:p>
    <w:p w:rsidR="001A6D3B" w:rsidRDefault="001A6D3B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. Проект на решение относно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E0215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>убликуване на списък на упълномощени представители на МК „АЛТЕРНАТИВАТА НА ГРАЖДАНИТЕ“ /“АЛТЕРНАТИВАТА НА ГРАЖДАНИТЕ, ЗНС, БЪЛГАРСКИ ВЪЗХОД, БЪЛГАРСКИ ГЛАСЪ, ЗС“АЛ. СТАМБОЛИЙСКИ“, ГРАЖДАНИ ЗА ОБЩИНАТА“/</w:t>
      </w:r>
      <w:r w:rsidR="00CE02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>в изборите за общински съветници и кметове на 29 октомври 2023 г.</w:t>
      </w:r>
    </w:p>
    <w:p w:rsidR="001A6D3B" w:rsidRPr="006A1A15" w:rsidRDefault="001A6D3B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. Проект на решение относно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мяна в състав на СИК в изборите за общински съветници и за кметове на 29 октомври 2023 г.</w:t>
      </w:r>
    </w:p>
    <w:p w:rsidR="00621D4E" w:rsidRPr="006A1A15" w:rsidRDefault="00EC4DA7" w:rsidP="00EB5D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21D4E" w:rsidRPr="006A1A15">
        <w:rPr>
          <w:rFonts w:ascii="Times New Roman" w:hAnsi="Times New Roman" w:cs="Times New Roman"/>
          <w:sz w:val="24"/>
          <w:szCs w:val="24"/>
          <w:lang w:val="bg-BG"/>
        </w:rPr>
        <w:t>рисъстваха:</w:t>
      </w:r>
    </w:p>
    <w:p w:rsidR="00507162" w:rsidRPr="006A1A15" w:rsidRDefault="00B050A6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Милева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Йоана Георгие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Сийка Стоянова – зам.-председател;</w:t>
      </w:r>
    </w:p>
    <w:p w:rsidR="00507162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ина Петко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талия Петрова – секретар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ка Симеонова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Татяна Тодорова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лияна Стефанова – член;   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lastRenderedPageBreak/>
        <w:t>Людмил Василев – член;</w:t>
      </w:r>
    </w:p>
    <w:p w:rsidR="00AC45D3" w:rsidRPr="006A1A15" w:rsidRDefault="00621D4E" w:rsidP="00186CE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лице е квор</w:t>
      </w:r>
      <w:r w:rsidR="00D30BC3" w:rsidRPr="006A1A15">
        <w:rPr>
          <w:rFonts w:ascii="Times New Roman" w:hAnsi="Times New Roman" w:cs="Times New Roman"/>
          <w:sz w:val="24"/>
          <w:szCs w:val="24"/>
          <w:lang w:val="bg-BG"/>
        </w:rPr>
        <w:t>ум за провеждане на заседанието.</w:t>
      </w:r>
    </w:p>
    <w:p w:rsidR="0090573C" w:rsidRPr="006A1A15" w:rsidRDefault="00392C30" w:rsidP="0033628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1: </w:t>
      </w:r>
      <w:r w:rsidR="00D30BC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0D76A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но </w:t>
      </w:r>
      <w:r w:rsidR="00FB0F15" w:rsidRPr="00FB0F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страция на застъпници на </w:t>
      </w:r>
      <w:r w:rsidR="000158D2" w:rsidRPr="000158D2">
        <w:rPr>
          <w:rFonts w:ascii="Times New Roman" w:eastAsia="Calibri" w:hAnsi="Times New Roman" w:cs="Times New Roman"/>
          <w:sz w:val="24"/>
          <w:szCs w:val="24"/>
          <w:lang w:val="bg-BG"/>
        </w:rPr>
        <w:t>ПП „Български Земеделски Народен Съюз“ на изборите за кметове на 05 ноември 2023г./балотаж/</w:t>
      </w:r>
    </w:p>
    <w:p w:rsidR="00154F21" w:rsidRDefault="002E5079" w:rsidP="00154F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ра Милева предложи следния проект на решение:</w:t>
      </w: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№ 5 от 02.11.2023г.</w:t>
      </w:r>
      <w:proofErr w:type="gram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ия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стъпници от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ар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ов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ндов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ен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на изборите з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5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г./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балотаж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щ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ГН н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и 1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8 от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94-МИ </w:t>
      </w:r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 4</w:t>
      </w:r>
      <w:proofErr w:type="gram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на ЦИК,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 -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B0F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Р Е Ш И:</w:t>
      </w: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на ПП </w:t>
      </w:r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</w:t>
      </w:r>
      <w:proofErr w:type="spellEnd"/>
      <w:proofErr w:type="gram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ен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1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стин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ов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</w:p>
    <w:p w:rsidR="002A0EDE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ка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e</w:t>
      </w:r>
      <w:proofErr w:type="spellEnd"/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694D" w:rsidRPr="006A1A15" w:rsidRDefault="009A694D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6A1A15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35B4D" w:rsidRPr="006A1A15" w:rsidRDefault="009A694D" w:rsidP="0015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0158D2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</w:t>
      </w:r>
      <w:r w:rsidR="000158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, „против“ – няма, с</w:t>
      </w:r>
      <w:r w:rsidR="001057E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беше прието Решение №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0F15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0F15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E35B4D" w:rsidRPr="006A1A15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15272F" w:rsidP="009D4A6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2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5E55E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3F00" w:rsidRPr="00C73F0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аршрутите за </w:t>
      </w:r>
      <w:r w:rsidR="000158D2" w:rsidRPr="000158D2">
        <w:rPr>
          <w:rFonts w:ascii="Times New Roman" w:eastAsia="Calibri" w:hAnsi="Times New Roman" w:cs="Times New Roman"/>
          <w:sz w:val="24"/>
          <w:szCs w:val="24"/>
          <w:lang w:val="bg-BG"/>
        </w:rPr>
        <w:t>разнасяне на изборните книжа и материали в община Димово за участие в изборите за кметове на 05 ноември 2023 г./балотаж/</w:t>
      </w:r>
    </w:p>
    <w:p w:rsidR="009D4A67" w:rsidRPr="006A1A15" w:rsidRDefault="009D4A67" w:rsidP="009D4A6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3F00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получен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изх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F00">
        <w:rPr>
          <w:rFonts w:ascii="Times New Roman" w:hAnsi="Times New Roman" w:cs="Times New Roman"/>
          <w:sz w:val="24"/>
          <w:szCs w:val="24"/>
        </w:rPr>
        <w:t>№ АО-3700-3/02.11.2023г.</w:t>
      </w:r>
      <w:proofErr w:type="gram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чл.87, ал.1, т. 1 и т.20 от ИК, ОИК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F00" w:rsidRPr="00C73F00" w:rsidRDefault="00C73F00" w:rsidP="00C73F00">
      <w:pPr>
        <w:spacing w:after="0" w:line="240" w:lineRule="auto"/>
        <w:ind w:left="3600" w:firstLine="2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C73F0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маршрути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разнасяне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изборните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>: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00">
        <w:rPr>
          <w:rFonts w:ascii="Times New Roman" w:hAnsi="Times New Roman" w:cs="Times New Roman"/>
          <w:sz w:val="24"/>
          <w:szCs w:val="24"/>
        </w:rPr>
        <w:t>І. МАРШРУТ – РА</w:t>
      </w:r>
      <w:r w:rsidR="000158D2">
        <w:rPr>
          <w:rFonts w:ascii="Times New Roman" w:hAnsi="Times New Roman" w:cs="Times New Roman"/>
          <w:sz w:val="24"/>
          <w:szCs w:val="24"/>
        </w:rPr>
        <w:t xml:space="preserve">ЙОН АРЧАР с </w:t>
      </w:r>
      <w:proofErr w:type="spellStart"/>
      <w:r w:rsidR="000158D2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0158D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158D2">
        <w:rPr>
          <w:rFonts w:ascii="Times New Roman" w:hAnsi="Times New Roman" w:cs="Times New Roman"/>
          <w:sz w:val="24"/>
          <w:szCs w:val="24"/>
        </w:rPr>
        <w:t>тръгване</w:t>
      </w:r>
      <w:proofErr w:type="spellEnd"/>
      <w:r w:rsidR="000158D2">
        <w:rPr>
          <w:rFonts w:ascii="Times New Roman" w:hAnsi="Times New Roman" w:cs="Times New Roman"/>
          <w:sz w:val="24"/>
          <w:szCs w:val="24"/>
        </w:rPr>
        <w:t xml:space="preserve"> 08:</w:t>
      </w:r>
      <w:r w:rsidR="000158D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73F00">
        <w:rPr>
          <w:rFonts w:ascii="Times New Roman" w:hAnsi="Times New Roman" w:cs="Times New Roman"/>
          <w:sz w:val="24"/>
          <w:szCs w:val="24"/>
        </w:rPr>
        <w:t xml:space="preserve">0 ч. –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отговорник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Наталия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>.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00">
        <w:rPr>
          <w:rFonts w:ascii="Times New Roman" w:hAnsi="Times New Roman" w:cs="Times New Roman"/>
          <w:sz w:val="24"/>
          <w:szCs w:val="24"/>
        </w:rPr>
        <w:t>1.</w:t>
      </w:r>
      <w:r w:rsidRPr="00C73F00">
        <w:rPr>
          <w:rFonts w:ascii="Times New Roman" w:hAnsi="Times New Roman" w:cs="Times New Roman"/>
          <w:sz w:val="24"/>
          <w:szCs w:val="24"/>
        </w:rPr>
        <w:tab/>
        <w:t xml:space="preserve">СИК № 20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с.СЕПТЕМВРИЙЦИ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– 9.40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00">
        <w:rPr>
          <w:rFonts w:ascii="Times New Roman" w:hAnsi="Times New Roman" w:cs="Times New Roman"/>
          <w:sz w:val="24"/>
          <w:szCs w:val="24"/>
        </w:rPr>
        <w:t>2.</w:t>
      </w:r>
      <w:r w:rsidRPr="00C73F00">
        <w:rPr>
          <w:rFonts w:ascii="Times New Roman" w:hAnsi="Times New Roman" w:cs="Times New Roman"/>
          <w:sz w:val="24"/>
          <w:szCs w:val="24"/>
        </w:rPr>
        <w:tab/>
        <w:t>СИК № 22 „БАБУЯ” – с. АРЧАР – 9.30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00">
        <w:rPr>
          <w:rFonts w:ascii="Times New Roman" w:hAnsi="Times New Roman" w:cs="Times New Roman"/>
          <w:sz w:val="24"/>
          <w:szCs w:val="24"/>
        </w:rPr>
        <w:t>3.</w:t>
      </w:r>
      <w:r w:rsidRPr="00C73F00">
        <w:rPr>
          <w:rFonts w:ascii="Times New Roman" w:hAnsi="Times New Roman" w:cs="Times New Roman"/>
          <w:sz w:val="24"/>
          <w:szCs w:val="24"/>
        </w:rPr>
        <w:tab/>
        <w:t>СИК № 23 с. АРЧАР – 9.15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ИК № 21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РЧ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.00</w:t>
      </w: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F00">
        <w:rPr>
          <w:rFonts w:ascii="Times New Roman" w:hAnsi="Times New Roman" w:cs="Times New Roman"/>
          <w:sz w:val="24"/>
          <w:szCs w:val="24"/>
        </w:rPr>
        <w:t>ІІ.</w:t>
      </w:r>
      <w:proofErr w:type="gram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F00">
        <w:rPr>
          <w:rFonts w:ascii="Times New Roman" w:hAnsi="Times New Roman" w:cs="Times New Roman"/>
          <w:sz w:val="24"/>
          <w:szCs w:val="24"/>
        </w:rPr>
        <w:t xml:space="preserve">МАРШРУТ – РАЙОН ДИМОВО с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тръгване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r w:rsidR="000158D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0158D2">
        <w:rPr>
          <w:rFonts w:ascii="Times New Roman" w:hAnsi="Times New Roman" w:cs="Times New Roman"/>
          <w:sz w:val="24"/>
          <w:szCs w:val="24"/>
        </w:rPr>
        <w:t>:</w:t>
      </w:r>
      <w:r w:rsidR="000158D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73F00">
        <w:rPr>
          <w:rFonts w:ascii="Times New Roman" w:hAnsi="Times New Roman" w:cs="Times New Roman"/>
          <w:sz w:val="24"/>
          <w:szCs w:val="24"/>
        </w:rPr>
        <w:t xml:space="preserve">0 ч. –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отговорник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Людмил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Василев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3F00" w:rsidRPr="00C73F00" w:rsidRDefault="00C73F00" w:rsidP="00C7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00">
        <w:rPr>
          <w:rFonts w:ascii="Times New Roman" w:hAnsi="Times New Roman" w:cs="Times New Roman"/>
          <w:sz w:val="24"/>
          <w:szCs w:val="24"/>
        </w:rPr>
        <w:t>1.</w:t>
      </w:r>
      <w:r w:rsidRPr="00C73F00">
        <w:rPr>
          <w:rFonts w:ascii="Times New Roman" w:hAnsi="Times New Roman" w:cs="Times New Roman"/>
          <w:sz w:val="24"/>
          <w:szCs w:val="24"/>
        </w:rPr>
        <w:tab/>
        <w:t xml:space="preserve">СИК № 27 </w:t>
      </w:r>
      <w:proofErr w:type="spellStart"/>
      <w:r w:rsidRPr="00C73F0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C73F00">
        <w:rPr>
          <w:rFonts w:ascii="Times New Roman" w:hAnsi="Times New Roman" w:cs="Times New Roman"/>
          <w:sz w:val="24"/>
          <w:szCs w:val="24"/>
        </w:rPr>
        <w:t>. ДИМОВО/ПСИК/ - 10.10</w:t>
      </w:r>
    </w:p>
    <w:p w:rsidR="002A0EDE" w:rsidRPr="006A1A15" w:rsidRDefault="002A0EDE" w:rsidP="009D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0158D2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 </w:t>
      </w:r>
      <w:r w:rsidR="000158D2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„против“ – няма, с което беше прието Решение №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3F00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73F00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62215B" w:rsidRPr="006A1A15" w:rsidRDefault="0062215B" w:rsidP="00504F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54F21" w:rsidRPr="006A1A15" w:rsidRDefault="00154F21" w:rsidP="00154F2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3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1A6D3B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1A6D3B" w:rsidRPr="001A6D3B">
        <w:rPr>
          <w:rFonts w:ascii="Times New Roman" w:eastAsia="Calibri" w:hAnsi="Times New Roman" w:cs="Times New Roman"/>
          <w:sz w:val="24"/>
          <w:szCs w:val="24"/>
          <w:lang w:val="bg-BG"/>
        </w:rPr>
        <w:t>пълномощаване на трима членове на ОИК Димово, които да присъстват на полагането на клетва по чл.32 ал.1 от ЗМСМА от новоизбрания общински съвет и кмет на Община Димово.</w:t>
      </w:r>
    </w:p>
    <w:p w:rsidR="00154F21" w:rsidRPr="006A1A15" w:rsidRDefault="00154F21" w:rsidP="00154F2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1A6D3B" w:rsidRPr="001A6D3B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</w:t>
      </w:r>
      <w:proofErr w:type="gram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т.1  от</w:t>
      </w:r>
      <w:proofErr w:type="gram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–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</w:p>
    <w:p w:rsidR="001A6D3B" w:rsidRPr="001A6D3B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6D3B" w:rsidRPr="001A6D3B" w:rsidRDefault="001A6D3B" w:rsidP="001A6D3B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6D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1A6D3B" w:rsidRPr="001A6D3B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0EDE" w:rsidRPr="002A0EDE" w:rsidRDefault="001A6D3B" w:rsidP="001A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–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в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в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158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тяна Стефанова Тодорова</w:t>
      </w:r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състват при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агането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клетв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32 ал.1 от ЗМСМА на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избрания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A6D3B">
        <w:rPr>
          <w:rFonts w:ascii="Times New Roman" w:eastAsia="Times New Roman" w:hAnsi="Times New Roman" w:cs="Times New Roman"/>
          <w:sz w:val="24"/>
          <w:szCs w:val="24"/>
          <w:lang w:eastAsia="bg-BG"/>
        </w:rPr>
        <w:cr/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54F21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0158D2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</w:t>
      </w:r>
      <w:r w:rsidR="000158D2">
        <w:rPr>
          <w:rFonts w:ascii="Times New Roman" w:eastAsia="Times New Roman" w:hAnsi="Times New Roman" w:cs="Times New Roman"/>
          <w:sz w:val="24"/>
          <w:szCs w:val="24"/>
          <w:lang w:val="bg-BG"/>
        </w:rPr>
        <w:t>ОИК – Димово, от които „за“ – 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„против“ – няма, с което беше прието Решение №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A6D3B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6D3B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1A6D3B" w:rsidRPr="006A1A15" w:rsidRDefault="001A6D3B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6D3B" w:rsidRPr="006A1A15" w:rsidRDefault="001A6D3B" w:rsidP="001A6D3B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Pr="001A6D3B">
        <w:rPr>
          <w:rFonts w:ascii="Times New Roman" w:eastAsia="Calibri" w:hAnsi="Times New Roman" w:cs="Times New Roman"/>
          <w:sz w:val="24"/>
          <w:szCs w:val="24"/>
          <w:lang w:val="bg-BG"/>
        </w:rPr>
        <w:t>егистрация на застъпници на МК „АЛТЕРНАТИВАТА НА ГРАЖДАНИТЕ“ (“АЛТЕРНАТИВАТА НА ГРАЖДАНИТЕ, ПП“ЗЕМЕДЕЛСКИ НАРОДЕН СЪЮЗ“, ПП“БЪЛГАРСКИ ВЪЗХОД“, ПП“БЪЛГАРСКИ ГЛАСЪ“, ПП „Земеделски  съюз  „Александър Стамбол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йски“, „ГРАЖДАНИ ЗА ОБЩИНАТА“)</w:t>
      </w:r>
      <w:r w:rsidRPr="00C73F0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община Димово за II тур в изборите за кметове на 05 ноември 2023г.</w:t>
      </w:r>
    </w:p>
    <w:p w:rsidR="001A6D3B" w:rsidRDefault="001A6D3B" w:rsidP="001A6D3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CE0215" w:rsidRPr="00E14B24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B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№ 6 от 02.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4B2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>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E14B2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на застъп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DB783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ая Василева Петкова- Борисова </w:t>
      </w:r>
      <w:r w:rsidRPr="00E14B2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39">
        <w:rPr>
          <w:rFonts w:ascii="Times New Roman" w:hAnsi="Times New Roman" w:cs="Times New Roman"/>
          <w:sz w:val="24"/>
          <w:szCs w:val="24"/>
          <w:lang w:val="bg-BG"/>
        </w:rPr>
        <w:t>МК „АЛТЕРНАТИВАТА НА ГРАЖДАНИТЕ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14B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E14B24">
        <w:rPr>
          <w:rFonts w:ascii="Times New Roman" w:hAnsi="Times New Roman" w:cs="Times New Roman"/>
          <w:sz w:val="24"/>
          <w:szCs w:val="24"/>
        </w:rPr>
        <w:t xml:space="preserve">изборите </w:t>
      </w:r>
      <w:r w:rsidRPr="00E14B24">
        <w:rPr>
          <w:rFonts w:ascii="Times New Roman" w:hAnsi="Times New Roman" w:cs="Times New Roman"/>
          <w:sz w:val="24"/>
          <w:szCs w:val="24"/>
          <w:lang w:val="bg-BG"/>
        </w:rPr>
        <w:t xml:space="preserve">за кметове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оември</w:t>
      </w:r>
      <w:r w:rsidRPr="00E14B24">
        <w:rPr>
          <w:rFonts w:ascii="Times New Roman" w:hAnsi="Times New Roman" w:cs="Times New Roman"/>
          <w:sz w:val="24"/>
          <w:szCs w:val="24"/>
          <w:lang w:val="bg-BG"/>
        </w:rPr>
        <w:t xml:space="preserve"> 2023г</w:t>
      </w:r>
      <w:r w:rsidRPr="00E14B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14B2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съдържащ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имената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и ЕГН на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заявени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застъпн</w:t>
      </w:r>
      <w:r>
        <w:rPr>
          <w:rFonts w:ascii="Times New Roman" w:hAnsi="Times New Roman" w:cs="Times New Roman"/>
          <w:sz w:val="24"/>
          <w:szCs w:val="24"/>
        </w:rPr>
        <w:t xml:space="preserve">ици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215" w:rsidRPr="00E14B24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всички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на изискванията на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215" w:rsidRPr="00E14B24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т. </w:t>
      </w:r>
      <w:r>
        <w:rPr>
          <w:rFonts w:ascii="Times New Roman" w:hAnsi="Times New Roman" w:cs="Times New Roman"/>
          <w:sz w:val="24"/>
          <w:szCs w:val="24"/>
          <w:lang w:val="bg-BG"/>
        </w:rPr>
        <w:t>18</w:t>
      </w:r>
      <w:r w:rsidRPr="00E14B2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259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ктомври </w:t>
      </w:r>
      <w:r w:rsidRPr="00E14B24">
        <w:rPr>
          <w:rFonts w:ascii="Times New Roman" w:hAnsi="Times New Roman" w:cs="Times New Roman"/>
          <w:sz w:val="24"/>
          <w:szCs w:val="24"/>
        </w:rPr>
        <w:t>2023 г. на ЦИ</w:t>
      </w:r>
      <w:r>
        <w:rPr>
          <w:rFonts w:ascii="Times New Roman" w:hAnsi="Times New Roman" w:cs="Times New Roman"/>
          <w:sz w:val="24"/>
          <w:szCs w:val="24"/>
        </w:rPr>
        <w:t xml:space="preserve">К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E14B24">
        <w:rPr>
          <w:rFonts w:ascii="Times New Roman" w:hAnsi="Times New Roman" w:cs="Times New Roman"/>
          <w:sz w:val="24"/>
          <w:szCs w:val="24"/>
        </w:rPr>
        <w:t> </w:t>
      </w:r>
    </w:p>
    <w:p w:rsidR="00CE0215" w:rsidRPr="00E14B24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B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E14B24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CE0215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B24">
        <w:rPr>
          <w:rFonts w:ascii="Times New Roman" w:hAnsi="Times New Roman" w:cs="Times New Roman"/>
          <w:sz w:val="24"/>
          <w:szCs w:val="24"/>
        </w:rPr>
        <w:t xml:space="preserve"> РЕГИСТРИРА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застъпниц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B7839">
        <w:rPr>
          <w:rFonts w:ascii="Times New Roman" w:hAnsi="Times New Roman" w:cs="Times New Roman"/>
          <w:sz w:val="24"/>
          <w:szCs w:val="24"/>
          <w:lang w:val="bg-BG"/>
        </w:rPr>
        <w:t>МК „АЛТЕРНАТИВАТА НА ГРАЖДАНИТЕ</w:t>
      </w:r>
      <w:proofErr w:type="gramStart"/>
      <w:r w:rsidRPr="00DB7839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B2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E14B24">
        <w:rPr>
          <w:rFonts w:ascii="Times New Roman" w:hAnsi="Times New Roman" w:cs="Times New Roman"/>
          <w:sz w:val="24"/>
          <w:szCs w:val="24"/>
        </w:rPr>
        <w:t>:</w:t>
      </w:r>
    </w:p>
    <w:p w:rsidR="00CE0215" w:rsidRPr="00B802C1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802C1">
        <w:rPr>
          <w:rFonts w:ascii="Times New Roman" w:hAnsi="Times New Roman" w:cs="Times New Roman"/>
          <w:sz w:val="24"/>
          <w:szCs w:val="24"/>
          <w:lang w:val="bg-BG"/>
        </w:rPr>
        <w:t>Георги Генадиев Илиев</w:t>
      </w:r>
    </w:p>
    <w:p w:rsidR="00CE0215" w:rsidRPr="00B802C1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802C1">
        <w:rPr>
          <w:rFonts w:ascii="Times New Roman" w:hAnsi="Times New Roman" w:cs="Times New Roman"/>
          <w:sz w:val="24"/>
          <w:szCs w:val="24"/>
          <w:lang w:val="bg-BG"/>
        </w:rPr>
        <w:t>Валентин Георгиев Яков</w:t>
      </w:r>
    </w:p>
    <w:p w:rsidR="00CE0215" w:rsidRPr="00B802C1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802C1">
        <w:rPr>
          <w:rFonts w:ascii="Times New Roman" w:hAnsi="Times New Roman" w:cs="Times New Roman"/>
          <w:sz w:val="24"/>
          <w:szCs w:val="24"/>
          <w:lang w:val="bg-BG"/>
        </w:rPr>
        <w:t>Илка Владимирова Димитрова</w:t>
      </w:r>
    </w:p>
    <w:p w:rsidR="00CE0215" w:rsidRPr="00B802C1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802C1">
        <w:rPr>
          <w:rFonts w:ascii="Times New Roman" w:hAnsi="Times New Roman" w:cs="Times New Roman"/>
          <w:sz w:val="24"/>
          <w:szCs w:val="24"/>
          <w:lang w:val="bg-BG"/>
        </w:rPr>
        <w:t>Асен Евгениев Василев</w:t>
      </w:r>
    </w:p>
    <w:p w:rsidR="001A6D3B" w:rsidRPr="00CE0215" w:rsidRDefault="00CE0215" w:rsidP="00CE021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0AB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Pr="00640AB8">
        <w:rPr>
          <w:rFonts w:ascii="Times New Roman" w:hAnsi="Times New Roman" w:cs="Times New Roman"/>
          <w:sz w:val="24"/>
          <w:szCs w:val="24"/>
          <w:lang w:val="bg-BG"/>
        </w:rPr>
        <w:t>застъпниц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proofErr w:type="spellEnd"/>
      <w:r w:rsidRPr="00640A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 се издадат</w:t>
      </w:r>
      <w:r w:rsidRPr="00640AB8">
        <w:rPr>
          <w:rFonts w:ascii="Times New Roman" w:hAnsi="Times New Roman" w:cs="Times New Roman"/>
          <w:sz w:val="24"/>
          <w:szCs w:val="24"/>
          <w:lang w:val="bg-BG"/>
        </w:rPr>
        <w:t xml:space="preserve"> Удостоверения.</w:t>
      </w:r>
    </w:p>
    <w:p w:rsidR="001A6D3B" w:rsidRPr="006A1A15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A6D3B" w:rsidRPr="006A1A15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A6D3B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507AEA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 </w:t>
      </w:r>
      <w:r w:rsidR="00507AEA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„против“ – няма, с което беше прието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6D3B" w:rsidRPr="006A1A15" w:rsidRDefault="001A6D3B" w:rsidP="001A6D3B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E0215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>убликуване на списък на упълномощени представители на МК „АЛТЕРНАТИВАТА НА ГРАЖДАНИТЕ“ /“АЛТЕРНАТИВАТА НА ГРАЖДАНИТЕ, ЗНС, БЪЛГАРСКИ ВЪЗХОД, БЪЛГАРСКИ ГЛАСЪ, ЗС“АЛ. СТАМБОЛИЙСКИ“, ГРАЖДАНИ ЗА ОБЩИНАТА“/</w:t>
      </w:r>
      <w:r w:rsidR="00CE02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>в изборите за общински съветници и кметове на 29 октомври 2023 г.</w:t>
      </w:r>
      <w:r w:rsidR="00CE02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1A6D3B" w:rsidRDefault="001A6D3B" w:rsidP="001A6D3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CE0215" w:rsidRPr="00CB400F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CB400F">
        <w:rPr>
          <w:rFonts w:ascii="Times New Roman" w:hAnsi="Times New Roman" w:cs="Times New Roman"/>
          <w:sz w:val="24"/>
          <w:szCs w:val="24"/>
        </w:rPr>
        <w:t xml:space="preserve">В ОИК – </w:t>
      </w:r>
      <w:r w:rsidRPr="00CB400F"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CB400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постъпил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упълномощени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представители на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АЛТЕРНАТИВАТА НА ГРАЖДАНИТЕ“</w:t>
      </w:r>
      <w:r w:rsidRPr="00CB4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“АЛТЕРНАТИВАТА НА ГРАЖДАНИТЕ, ЗНС, БЪЛГАРСКИ ВЪЗХОД, БЪЛГАРСКИ ГЛАСЪ, ЗС“АЛ.</w:t>
      </w:r>
      <w:proofErr w:type="gramEnd"/>
      <w:r w:rsidRPr="00CB4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МБОЛИЙСКИ“, ГРАЖДАНИ ЗА ОБЩИНАТА“/</w:t>
      </w:r>
      <w:r w:rsidRPr="00CB400F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05</w:t>
      </w:r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Pr="00CB400F">
        <w:rPr>
          <w:rFonts w:ascii="Times New Roman" w:hAnsi="Times New Roman" w:cs="Times New Roman"/>
          <w:sz w:val="24"/>
          <w:szCs w:val="24"/>
        </w:rPr>
        <w:t xml:space="preserve"> 2023 г.</w:t>
      </w:r>
      <w:r>
        <w:rPr>
          <w:rFonts w:ascii="Times New Roman" w:hAnsi="Times New Roman" w:cs="Times New Roman"/>
          <w:sz w:val="24"/>
          <w:szCs w:val="24"/>
          <w:lang w:val="bg-BG"/>
        </w:rPr>
        <w:t>/балотаж/</w:t>
      </w:r>
      <w:r w:rsidRPr="00CB400F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  <w:lang w:val="bg-BG"/>
        </w:rPr>
        <w:t>11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02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B400F">
        <w:rPr>
          <w:rFonts w:ascii="Times New Roman" w:hAnsi="Times New Roman" w:cs="Times New Roman"/>
          <w:sz w:val="24"/>
          <w:szCs w:val="24"/>
        </w:rPr>
        <w:t xml:space="preserve">.2023 г. на ОИК – </w:t>
      </w:r>
      <w:r w:rsidRPr="00CB400F"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CB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подадено</w:t>
      </w:r>
      <w:proofErr w:type="spellEnd"/>
      <w:r w:rsidRPr="00CB400F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r w:rsidRPr="00CB400F">
        <w:rPr>
          <w:rFonts w:ascii="Times New Roman" w:hAnsi="Times New Roman" w:cs="Times New Roman"/>
          <w:sz w:val="24"/>
          <w:szCs w:val="24"/>
          <w:lang w:val="bg-BG"/>
        </w:rPr>
        <w:t>Мая Василева Петкова-Борисова</w:t>
      </w:r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00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представ</w:t>
      </w:r>
      <w:r w:rsidRPr="00CB400F">
        <w:rPr>
          <w:rFonts w:ascii="Times New Roman" w:hAnsi="Times New Roman" w:cs="Times New Roman"/>
          <w:sz w:val="24"/>
          <w:szCs w:val="24"/>
          <w:lang w:val="bg-BG"/>
        </w:rPr>
        <w:t>ляващ</w:t>
      </w:r>
      <w:proofErr w:type="spellEnd"/>
      <w:proofErr w:type="gramEnd"/>
      <w:r w:rsidRPr="00CB40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r w:rsidRPr="00CB4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ТЕРНАТИВАТА НА ГРАЖДАНИТЕ“ /“АЛТЕРНАТИВАТА НА ГРАЖДАНИТЕ, ЗНС, БЪЛГАРСКИ ВЪЗХОД, БЪЛГАРСКИ ГЛАСЪ, ЗС“АЛ. СТАМБОЛИЙСКИ“, ГРАЖДАНИ ЗА ОБЩИНАТА/</w:t>
      </w:r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CB400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B400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CB400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B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00F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B400F">
        <w:rPr>
          <w:rFonts w:ascii="Times New Roman" w:hAnsi="Times New Roman" w:cs="Times New Roman"/>
          <w:sz w:val="24"/>
          <w:szCs w:val="24"/>
        </w:rPr>
        <w:t>.</w:t>
      </w:r>
    </w:p>
    <w:p w:rsidR="00CE0215" w:rsidRPr="00CB400F" w:rsidRDefault="00CE0215" w:rsidP="00CE021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CB400F">
        <w:lastRenderedPageBreak/>
        <w:t xml:space="preserve">ОИК – </w:t>
      </w:r>
      <w:r w:rsidRPr="00CB400F">
        <w:rPr>
          <w:lang w:val="bg-BG"/>
        </w:rPr>
        <w:t>Димово</w:t>
      </w:r>
      <w:r w:rsidRPr="00CB400F">
        <w:t xml:space="preserve"> </w:t>
      </w:r>
      <w:proofErr w:type="spellStart"/>
      <w:r w:rsidRPr="00CB400F">
        <w:t>разгледа</w:t>
      </w:r>
      <w:proofErr w:type="spellEnd"/>
      <w:r w:rsidRPr="00CB400F">
        <w:t xml:space="preserve"> </w:t>
      </w:r>
      <w:proofErr w:type="spellStart"/>
      <w:r w:rsidRPr="00CB400F">
        <w:t>постъпилия</w:t>
      </w:r>
      <w:proofErr w:type="spellEnd"/>
      <w:r w:rsidRPr="00CB400F">
        <w:t xml:space="preserve"> </w:t>
      </w:r>
      <w:proofErr w:type="spellStart"/>
      <w:r w:rsidRPr="00CB400F">
        <w:t>Списък</w:t>
      </w:r>
      <w:proofErr w:type="spellEnd"/>
      <w:r w:rsidRPr="00CB400F">
        <w:t xml:space="preserve"> и </w:t>
      </w:r>
      <w:proofErr w:type="spellStart"/>
      <w:r w:rsidRPr="00CB400F">
        <w:t>след</w:t>
      </w:r>
      <w:proofErr w:type="spellEnd"/>
      <w:r w:rsidRPr="00CB400F">
        <w:t xml:space="preserve"> </w:t>
      </w:r>
      <w:proofErr w:type="spellStart"/>
      <w:r w:rsidRPr="00CB400F">
        <w:t>извършена</w:t>
      </w:r>
      <w:proofErr w:type="spellEnd"/>
      <w:r w:rsidRPr="00CB400F">
        <w:t xml:space="preserve"> </w:t>
      </w:r>
      <w:proofErr w:type="spellStart"/>
      <w:r w:rsidRPr="00CB400F">
        <w:t>проверка</w:t>
      </w:r>
      <w:proofErr w:type="spellEnd"/>
      <w:r>
        <w:t xml:space="preserve"> </w:t>
      </w:r>
      <w:proofErr w:type="spellStart"/>
      <w:r>
        <w:t>прецен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на </w:t>
      </w:r>
      <w:r>
        <w:rPr>
          <w:lang w:val="bg-BG"/>
        </w:rPr>
        <w:t>3</w:t>
      </w:r>
      <w:r w:rsidRPr="00CB400F">
        <w:t>/</w:t>
      </w:r>
      <w:r>
        <w:rPr>
          <w:lang w:val="bg-BG"/>
        </w:rPr>
        <w:t>три</w:t>
      </w:r>
      <w:r w:rsidRPr="00CB400F">
        <w:t xml:space="preserve">/ </w:t>
      </w:r>
      <w:proofErr w:type="spellStart"/>
      <w:r w:rsidRPr="00CB400F">
        <w:t>лиц</w:t>
      </w:r>
      <w:proofErr w:type="spellEnd"/>
      <w:r>
        <w:rPr>
          <w:lang w:val="bg-BG"/>
        </w:rPr>
        <w:t>а</w:t>
      </w:r>
      <w:r w:rsidRPr="00CB400F">
        <w:t xml:space="preserve"> от </w:t>
      </w:r>
      <w:proofErr w:type="spellStart"/>
      <w:r w:rsidRPr="00CB400F">
        <w:t>приложения</w:t>
      </w:r>
      <w:proofErr w:type="spellEnd"/>
      <w:proofErr w:type="gramStart"/>
      <w:r w:rsidRPr="00CB400F">
        <w:t xml:space="preserve">  </w:t>
      </w:r>
      <w:proofErr w:type="spellStart"/>
      <w:r w:rsidRPr="00CB400F">
        <w:t>списък</w:t>
      </w:r>
      <w:proofErr w:type="spellEnd"/>
      <w:proofErr w:type="gramEnd"/>
      <w:r w:rsidRPr="00CB400F">
        <w:t xml:space="preserve"> </w:t>
      </w:r>
      <w:proofErr w:type="spellStart"/>
      <w:r w:rsidRPr="00CB400F">
        <w:t>са</w:t>
      </w:r>
      <w:proofErr w:type="spellEnd"/>
      <w:r w:rsidRPr="00CB400F">
        <w:t xml:space="preserve"> </w:t>
      </w:r>
      <w:proofErr w:type="spellStart"/>
      <w:r w:rsidRPr="00CB400F">
        <w:t>изпълнени</w:t>
      </w:r>
      <w:proofErr w:type="spellEnd"/>
      <w:r w:rsidRPr="00CB400F">
        <w:t xml:space="preserve"> изискванията на </w:t>
      </w:r>
      <w:proofErr w:type="spellStart"/>
      <w:r w:rsidRPr="00CB400F">
        <w:t>Изборния</w:t>
      </w:r>
      <w:proofErr w:type="spellEnd"/>
      <w:r w:rsidRPr="00CB400F">
        <w:t xml:space="preserve"> </w:t>
      </w:r>
      <w:proofErr w:type="spellStart"/>
      <w:r w:rsidRPr="00CB400F">
        <w:t>кодекс</w:t>
      </w:r>
      <w:proofErr w:type="spellEnd"/>
      <w:r w:rsidRPr="00CB400F">
        <w:t xml:space="preserve"> и </w:t>
      </w:r>
      <w:proofErr w:type="spellStart"/>
      <w:r w:rsidRPr="00CB400F">
        <w:t>следва</w:t>
      </w:r>
      <w:proofErr w:type="spellEnd"/>
      <w:r w:rsidRPr="00CB400F">
        <w:t xml:space="preserve"> да п</w:t>
      </w:r>
      <w:r>
        <w:t xml:space="preserve">убликува </w:t>
      </w:r>
      <w:proofErr w:type="spellStart"/>
      <w:r>
        <w:t>списък</w:t>
      </w:r>
      <w:proofErr w:type="spellEnd"/>
      <w:r>
        <w:t xml:space="preserve"> с </w:t>
      </w:r>
      <w:r>
        <w:rPr>
          <w:lang w:val="bg-BG"/>
        </w:rPr>
        <w:t>3</w:t>
      </w:r>
      <w:r w:rsidRPr="00CB400F">
        <w:t>/</w:t>
      </w:r>
      <w:r>
        <w:rPr>
          <w:lang w:val="bg-BG"/>
        </w:rPr>
        <w:t>три</w:t>
      </w:r>
      <w:r w:rsidRPr="00CB400F">
        <w:t xml:space="preserve">/ </w:t>
      </w:r>
      <w:proofErr w:type="spellStart"/>
      <w:r w:rsidRPr="00CB400F">
        <w:t>упълномощен</w:t>
      </w:r>
      <w:proofErr w:type="spellEnd"/>
      <w:r>
        <w:rPr>
          <w:lang w:val="bg-BG"/>
        </w:rPr>
        <w:t>и</w:t>
      </w:r>
      <w:r w:rsidRPr="00CB400F">
        <w:t xml:space="preserve"> </w:t>
      </w:r>
      <w:proofErr w:type="spellStart"/>
      <w:r w:rsidRPr="00CB400F">
        <w:t>представител</w:t>
      </w:r>
      <w:proofErr w:type="spellEnd"/>
      <w:r>
        <w:rPr>
          <w:lang w:val="bg-BG"/>
        </w:rPr>
        <w:t>и</w:t>
      </w:r>
      <w:r w:rsidRPr="00CB400F">
        <w:t>.</w:t>
      </w:r>
    </w:p>
    <w:p w:rsidR="00CE0215" w:rsidRPr="00CE0215" w:rsidRDefault="00CE0215" w:rsidP="00CE021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proofErr w:type="spellStart"/>
      <w:proofErr w:type="gramStart"/>
      <w:r w:rsidRPr="00CB400F">
        <w:t>Предвид</w:t>
      </w:r>
      <w:proofErr w:type="spellEnd"/>
      <w:r w:rsidRPr="00CB400F">
        <w:t xml:space="preserve"> </w:t>
      </w:r>
      <w:proofErr w:type="spellStart"/>
      <w:r w:rsidRPr="00CB400F">
        <w:t>гореизложеното</w:t>
      </w:r>
      <w:proofErr w:type="spellEnd"/>
      <w:r w:rsidRPr="00CB400F">
        <w:t xml:space="preserve"> и на </w:t>
      </w:r>
      <w:proofErr w:type="spellStart"/>
      <w:r w:rsidRPr="00CB400F">
        <w:t>основание</w:t>
      </w:r>
      <w:proofErr w:type="spellEnd"/>
      <w:r w:rsidRPr="00CB400F">
        <w:t xml:space="preserve"> </w:t>
      </w:r>
      <w:proofErr w:type="spellStart"/>
      <w:r w:rsidRPr="00CB400F">
        <w:t>чл</w:t>
      </w:r>
      <w:proofErr w:type="spellEnd"/>
      <w:r w:rsidRPr="00CB400F">
        <w:t>.</w:t>
      </w:r>
      <w:proofErr w:type="gramEnd"/>
      <w:r w:rsidRPr="00CB400F">
        <w:t xml:space="preserve"> </w:t>
      </w:r>
      <w:proofErr w:type="gramStart"/>
      <w:r w:rsidRPr="00CB400F">
        <w:t xml:space="preserve">124, </w:t>
      </w:r>
      <w:proofErr w:type="spellStart"/>
      <w:r w:rsidRPr="00CB400F">
        <w:t>ал</w:t>
      </w:r>
      <w:proofErr w:type="spellEnd"/>
      <w:r w:rsidRPr="00CB400F">
        <w:t>.</w:t>
      </w:r>
      <w:proofErr w:type="gramEnd"/>
      <w:r w:rsidRPr="00CB400F">
        <w:t xml:space="preserve"> 4 от </w:t>
      </w:r>
      <w:proofErr w:type="spellStart"/>
      <w:r w:rsidRPr="00CB400F">
        <w:t>Изборния</w:t>
      </w:r>
      <w:proofErr w:type="spellEnd"/>
      <w:r w:rsidRPr="00CB400F">
        <w:t xml:space="preserve"> </w:t>
      </w:r>
      <w:proofErr w:type="spellStart"/>
      <w:r w:rsidRPr="00CB400F">
        <w:t>кодекс</w:t>
      </w:r>
      <w:proofErr w:type="spellEnd"/>
      <w:r w:rsidRPr="00CB400F">
        <w:t xml:space="preserve">, </w:t>
      </w:r>
      <w:proofErr w:type="spellStart"/>
      <w:r w:rsidRPr="00CB400F">
        <w:t>Общинска</w:t>
      </w:r>
      <w:proofErr w:type="spellEnd"/>
      <w:r w:rsidRPr="00CB400F">
        <w:t xml:space="preserve"> избирателна комисия – </w:t>
      </w:r>
      <w:r w:rsidRPr="00CB400F">
        <w:rPr>
          <w:lang w:val="bg-BG"/>
        </w:rPr>
        <w:t>Димово</w:t>
      </w:r>
    </w:p>
    <w:p w:rsidR="00CE0215" w:rsidRPr="00CE0215" w:rsidRDefault="00CE0215" w:rsidP="00CE0215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lang w:val="bg-BG"/>
        </w:rPr>
      </w:pPr>
      <w:r w:rsidRPr="00CB400F">
        <w:rPr>
          <w:rStyle w:val="Strong"/>
        </w:rPr>
        <w:t>РЕШИ:</w:t>
      </w:r>
    </w:p>
    <w:p w:rsidR="00CE0215" w:rsidRPr="005D1AE9" w:rsidRDefault="00CE0215" w:rsidP="00CE021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>
        <w:t xml:space="preserve">ПУБЛИКУВА </w:t>
      </w:r>
      <w:proofErr w:type="spellStart"/>
      <w:r>
        <w:t>списък</w:t>
      </w:r>
      <w:proofErr w:type="spellEnd"/>
      <w:r>
        <w:t xml:space="preserve"> на </w:t>
      </w:r>
      <w:r>
        <w:rPr>
          <w:lang w:val="bg-BG"/>
        </w:rPr>
        <w:t>3</w:t>
      </w:r>
      <w:r w:rsidRPr="00CB400F">
        <w:t>/</w:t>
      </w:r>
      <w:r>
        <w:rPr>
          <w:lang w:val="bg-BG"/>
        </w:rPr>
        <w:t>три</w:t>
      </w:r>
      <w:r w:rsidRPr="00CB400F">
        <w:t xml:space="preserve">/ </w:t>
      </w:r>
      <w:proofErr w:type="spellStart"/>
      <w:r w:rsidRPr="00CB400F">
        <w:t>упълномощен</w:t>
      </w:r>
      <w:proofErr w:type="spellEnd"/>
      <w:r>
        <w:rPr>
          <w:lang w:val="bg-BG"/>
        </w:rPr>
        <w:t>и</w:t>
      </w:r>
      <w:r w:rsidRPr="00CB400F">
        <w:t xml:space="preserve"> </w:t>
      </w:r>
      <w:proofErr w:type="spellStart"/>
      <w:r w:rsidRPr="00CB400F">
        <w:t>представител</w:t>
      </w:r>
      <w:proofErr w:type="spellEnd"/>
      <w:r>
        <w:rPr>
          <w:lang w:val="bg-BG"/>
        </w:rPr>
        <w:t>и</w:t>
      </w:r>
      <w:r w:rsidRPr="00CB400F">
        <w:t xml:space="preserve"> на </w:t>
      </w:r>
      <w:proofErr w:type="spellStart"/>
      <w:r w:rsidRPr="00CB400F">
        <w:t>местна</w:t>
      </w:r>
      <w:proofErr w:type="spellEnd"/>
      <w:r w:rsidRPr="00CB400F">
        <w:t xml:space="preserve"> </w:t>
      </w:r>
      <w:proofErr w:type="spellStart"/>
      <w:r w:rsidRPr="00CB400F">
        <w:t>коалиция</w:t>
      </w:r>
      <w:proofErr w:type="spellEnd"/>
      <w:r w:rsidRPr="00CB400F">
        <w:t xml:space="preserve"> </w:t>
      </w:r>
      <w:r w:rsidRPr="00CB400F">
        <w:rPr>
          <w:lang w:val="bg-BG" w:eastAsia="bg-BG"/>
        </w:rPr>
        <w:t>АЛТЕРНАТИВАТА НА ГРАЖДАНИТЕ</w:t>
      </w:r>
      <w:proofErr w:type="gramStart"/>
      <w:r w:rsidRPr="00CB400F">
        <w:rPr>
          <w:lang w:val="bg-BG" w:eastAsia="bg-BG"/>
        </w:rPr>
        <w:t>“ /</w:t>
      </w:r>
      <w:proofErr w:type="gramEnd"/>
      <w:r w:rsidRPr="00CB400F">
        <w:rPr>
          <w:lang w:val="bg-BG" w:eastAsia="bg-BG"/>
        </w:rPr>
        <w:t>“АЛТЕРНАТИВАТА НА ГРАЖДАНИТЕ, ЗНС, БЪЛГАРСКИ ВЪЗХОД, БЪЛГАРСКИ ГЛАСЪ, ЗС“АЛ. СТАМБОЛИЙСКИ“, ГРАЖДАНИ ЗА ОБЩИНАТА</w:t>
      </w:r>
      <w:r w:rsidRPr="00CB400F">
        <w:t xml:space="preserve">) в изборите за </w:t>
      </w:r>
      <w:proofErr w:type="spellStart"/>
      <w:r w:rsidRPr="00CB400F">
        <w:t>кметове</w:t>
      </w:r>
      <w:proofErr w:type="spellEnd"/>
      <w:r w:rsidRPr="00CB400F">
        <w:t xml:space="preserve"> на </w:t>
      </w:r>
      <w:r>
        <w:rPr>
          <w:lang w:val="bg-BG"/>
        </w:rPr>
        <w:t>05</w:t>
      </w:r>
      <w:r w:rsidRPr="00CB400F">
        <w:t xml:space="preserve"> </w:t>
      </w:r>
      <w:r>
        <w:rPr>
          <w:lang w:val="bg-BG"/>
        </w:rPr>
        <w:t>ноември</w:t>
      </w:r>
      <w:r w:rsidRPr="00CB400F">
        <w:t xml:space="preserve"> 2023 г</w:t>
      </w:r>
      <w:r>
        <w:rPr>
          <w:lang w:val="bg-BG"/>
        </w:rPr>
        <w:t>/балотаж/</w:t>
      </w:r>
      <w:r w:rsidRPr="00CB400F">
        <w:t xml:space="preserve">., </w:t>
      </w:r>
      <w:proofErr w:type="spellStart"/>
      <w:proofErr w:type="gramStart"/>
      <w:r w:rsidRPr="00CB400F">
        <w:t>както</w:t>
      </w:r>
      <w:proofErr w:type="spellEnd"/>
      <w:proofErr w:type="gramEnd"/>
      <w:r w:rsidRPr="00CB400F">
        <w:t xml:space="preserve"> </w:t>
      </w:r>
      <w:proofErr w:type="spellStart"/>
      <w:r w:rsidRPr="00CB400F">
        <w:t>следва</w:t>
      </w:r>
      <w:proofErr w:type="spellEnd"/>
      <w:r w:rsidRPr="00CB400F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2127"/>
      </w:tblGrid>
      <w:tr w:rsidR="00CE0215" w:rsidRPr="00C77E4F" w:rsidTr="00941C85">
        <w:tc>
          <w:tcPr>
            <w:tcW w:w="675" w:type="dxa"/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 ред, дата</w:t>
            </w:r>
          </w:p>
        </w:tc>
        <w:tc>
          <w:tcPr>
            <w:tcW w:w="3119" w:type="dxa"/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я/коалиция/местна коалиция/инициативен комитет</w:t>
            </w:r>
          </w:p>
        </w:tc>
        <w:tc>
          <w:tcPr>
            <w:tcW w:w="3685" w:type="dxa"/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2127" w:type="dxa"/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и дата на пълномощното</w:t>
            </w:r>
          </w:p>
        </w:tc>
      </w:tr>
      <w:tr w:rsidR="00CE0215" w:rsidRPr="00C77E4F" w:rsidTr="00941C8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</w:tr>
      <w:tr w:rsidR="00CE0215" w:rsidRPr="00C77E4F" w:rsidTr="00941C85">
        <w:trPr>
          <w:trHeight w:val="75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CE0215" w:rsidRPr="00C77E4F" w:rsidRDefault="00CE0215" w:rsidP="0094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К „АЛТЕРНАТИВАТА НА ГРАЖДАНИТЕ“ /“АЛТЕРНАТИВАТА НА ГРАЖДАНИТЕ, ЗНС, БЪЛГАРСКИ ВЪЗХОД, БЪЛГАРСКИ ГЛАСЪ, ЗС“АЛ. СТАМБОЛИЙСКИ“, ГРАЖДАНИ ЗА ОБЩИНАТА“/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E0215" w:rsidRPr="00C77E4F" w:rsidRDefault="00CE0215" w:rsidP="00CE021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гел Красимиров  Матеев</w:t>
            </w:r>
          </w:p>
          <w:p w:rsidR="00CE0215" w:rsidRPr="00C77E4F" w:rsidRDefault="00CE0215" w:rsidP="00CE021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лексей </w:t>
            </w:r>
            <w:proofErr w:type="spellStart"/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елинов</w:t>
            </w:r>
            <w:proofErr w:type="spellEnd"/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обрев</w:t>
            </w:r>
          </w:p>
          <w:p w:rsidR="00CE0215" w:rsidRPr="00C77E4F" w:rsidRDefault="00CE0215" w:rsidP="00CE021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рил Димитров Асенов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E0215" w:rsidRPr="00C77E4F" w:rsidRDefault="00CE0215" w:rsidP="0094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2/02.11.2023г.</w:t>
            </w:r>
          </w:p>
          <w:p w:rsidR="00CE0215" w:rsidRPr="00C77E4F" w:rsidRDefault="00CE0215" w:rsidP="0094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3/02.11.2023г.</w:t>
            </w:r>
          </w:p>
          <w:p w:rsidR="00CE0215" w:rsidRPr="00C77E4F" w:rsidRDefault="00CE0215" w:rsidP="0094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77E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4/02.11.2023г.</w:t>
            </w:r>
          </w:p>
        </w:tc>
      </w:tr>
      <w:tr w:rsidR="00CE0215" w:rsidRPr="00C77E4F" w:rsidTr="00941C85">
        <w:tc>
          <w:tcPr>
            <w:tcW w:w="675" w:type="dxa"/>
            <w:vMerge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7" w:type="dxa"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E0215" w:rsidRPr="00C77E4F" w:rsidTr="00941C85">
        <w:tc>
          <w:tcPr>
            <w:tcW w:w="675" w:type="dxa"/>
            <w:vMerge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7" w:type="dxa"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E0215" w:rsidRPr="00C77E4F" w:rsidTr="00941C85">
        <w:tc>
          <w:tcPr>
            <w:tcW w:w="675" w:type="dxa"/>
            <w:vMerge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7" w:type="dxa"/>
            <w:shd w:val="clear" w:color="auto" w:fill="auto"/>
          </w:tcPr>
          <w:p w:rsidR="00CE0215" w:rsidRPr="00C77E4F" w:rsidRDefault="00CE0215" w:rsidP="00941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1A6D3B" w:rsidRPr="006A1A15" w:rsidRDefault="001A6D3B" w:rsidP="00CE021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6D3B" w:rsidRPr="006A1A15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A6D3B" w:rsidRPr="006A1A15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A6D3B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ос</w:t>
      </w:r>
      <w:r w:rsidR="00507AEA">
        <w:rPr>
          <w:rFonts w:ascii="Times New Roman" w:eastAsia="Times New Roman" w:hAnsi="Times New Roman" w:cs="Times New Roman"/>
          <w:sz w:val="24"/>
          <w:szCs w:val="24"/>
          <w:lang w:val="bg-BG"/>
        </w:rPr>
        <w:t>ледвалото гласуване гласуваха 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</w:t>
      </w:r>
      <w:r w:rsidR="00507AEA">
        <w:rPr>
          <w:rFonts w:ascii="Times New Roman" w:eastAsia="Times New Roman" w:hAnsi="Times New Roman" w:cs="Times New Roman"/>
          <w:sz w:val="24"/>
          <w:szCs w:val="24"/>
          <w:lang w:val="bg-BG"/>
        </w:rPr>
        <w:t>ОИК – Димово, от които „за“ – 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„против“ – няма, с което беше прието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1A6D3B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6D3B" w:rsidRPr="006A1A15" w:rsidRDefault="001A6D3B" w:rsidP="001A6D3B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>промяна в състав на СИК в изборите за общински съветници и за кметове на 29 октомври 2023 г.</w:t>
      </w:r>
    </w:p>
    <w:p w:rsidR="001A6D3B" w:rsidRDefault="001A6D3B" w:rsidP="001A6D3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CE0215" w:rsidRPr="00CE0215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докладва постъпило предложение от Валери Сираков -упълномощен представител на ПП „Възраждане“ с вх. № 119 от 03.11.2023 г. за извършване на смяна на секретар на ПСИК № 051600027 –  гр. Димово, ул. Св. Русев № 3, клуб „Сезони“. </w:t>
      </w:r>
    </w:p>
    <w:p w:rsidR="00CE0215" w:rsidRPr="00CE0215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едставени следните изискуеми документи:</w:t>
      </w:r>
    </w:p>
    <w:p w:rsidR="00CE0215" w:rsidRPr="00CE0215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>Заявления за отказ – 1 брой</w:t>
      </w:r>
    </w:p>
    <w:p w:rsidR="00CE0215" w:rsidRPr="00CE0215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>Удостоверение - 1 брой.</w:t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E0215" w:rsidRPr="00CE0215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ИК Димово разгледа постъпилите документи и прецени, че са изпълнени изискванията на чл. 87, ал. 1, т. 5  от ИК, ОИК Димово </w:t>
      </w:r>
    </w:p>
    <w:p w:rsidR="00CE0215" w:rsidRPr="00CE0215" w:rsidRDefault="00CE0215" w:rsidP="00CE0215">
      <w:pPr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:</w:t>
      </w:r>
    </w:p>
    <w:p w:rsidR="00CE0215" w:rsidRPr="00CE0215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>ДОПУСКА да се извърши смяна в ПСИК № 051600027 –  гр. Димово, ул. Св. Русев № 3, клуб „Сезони“ както следва:</w:t>
      </w:r>
    </w:p>
    <w:p w:rsidR="001A6D3B" w:rsidRDefault="00CE0215" w:rsidP="00CE02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ВОБОЖДАВА Мая Иванова Василева като секретар на ПСИК № 051600027 –  гр. Димово, ул. Св. Русев № 3, клуб „Сезони“. </w:t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НАЗНАЧАВА на нейно място Наско Ангелов </w:t>
      </w:r>
      <w:proofErr w:type="spellStart"/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>Нинков</w:t>
      </w:r>
      <w:proofErr w:type="spellEnd"/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секретар на ПСИК № 051600027 –  гр. Димово, ул. Св. Русев № 3, клуб „Сезони“. </w:t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E02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E0215" w:rsidRPr="00CE0215" w:rsidRDefault="00CE0215" w:rsidP="00CE02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7964">
        <w:rPr>
          <w:rFonts w:ascii="Times New Roman" w:hAnsi="Times New Roman" w:cs="Times New Roman"/>
          <w:sz w:val="24"/>
          <w:szCs w:val="24"/>
          <w:lang w:val="bg-BG"/>
        </w:rPr>
        <w:t>На новоназначения член да се издаде Удостоверени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A6D3B" w:rsidRPr="006A1A15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A6D3B" w:rsidRPr="006A1A15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A6D3B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ос</w:t>
      </w:r>
      <w:r w:rsidR="00507AEA">
        <w:rPr>
          <w:rFonts w:ascii="Times New Roman" w:eastAsia="Times New Roman" w:hAnsi="Times New Roman" w:cs="Times New Roman"/>
          <w:sz w:val="24"/>
          <w:szCs w:val="24"/>
          <w:lang w:val="bg-BG"/>
        </w:rPr>
        <w:t>ледвалото гласуване гласуваха 9</w:t>
      </w:r>
      <w:bookmarkStart w:id="0" w:name="_GoBack"/>
      <w:bookmarkEnd w:id="0"/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</w:t>
      </w:r>
      <w:r w:rsidR="00507AEA">
        <w:rPr>
          <w:rFonts w:ascii="Times New Roman" w:eastAsia="Times New Roman" w:hAnsi="Times New Roman" w:cs="Times New Roman"/>
          <w:sz w:val="24"/>
          <w:szCs w:val="24"/>
          <w:lang w:val="bg-BG"/>
        </w:rPr>
        <w:t>ОИК – Димово, от които „за“ – 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„против“ – няма, с което беше прието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711B6A">
      <w:pgSz w:w="12240" w:h="15840"/>
      <w:pgMar w:top="993" w:right="11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74" w:rsidRDefault="00756B74" w:rsidP="00621D4E">
      <w:pPr>
        <w:spacing w:after="0" w:line="240" w:lineRule="auto"/>
      </w:pPr>
      <w:r>
        <w:separator/>
      </w:r>
    </w:p>
  </w:endnote>
  <w:endnote w:type="continuationSeparator" w:id="0">
    <w:p w:rsidR="00756B74" w:rsidRDefault="00756B74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74" w:rsidRDefault="00756B74" w:rsidP="00621D4E">
      <w:pPr>
        <w:spacing w:after="0" w:line="240" w:lineRule="auto"/>
      </w:pPr>
      <w:r>
        <w:separator/>
      </w:r>
    </w:p>
  </w:footnote>
  <w:footnote w:type="continuationSeparator" w:id="0">
    <w:p w:rsidR="00756B74" w:rsidRDefault="00756B74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4AC"/>
    <w:multiLevelType w:val="hybridMultilevel"/>
    <w:tmpl w:val="86FCDDAC"/>
    <w:lvl w:ilvl="0" w:tplc="0166E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85369"/>
    <w:multiLevelType w:val="hybridMultilevel"/>
    <w:tmpl w:val="C5B0685E"/>
    <w:lvl w:ilvl="0" w:tplc="E414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4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158D2"/>
    <w:rsid w:val="00036A36"/>
    <w:rsid w:val="00045907"/>
    <w:rsid w:val="000613E7"/>
    <w:rsid w:val="0006557E"/>
    <w:rsid w:val="000711DB"/>
    <w:rsid w:val="00072E00"/>
    <w:rsid w:val="00075825"/>
    <w:rsid w:val="000847ED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46EE9"/>
    <w:rsid w:val="0015272F"/>
    <w:rsid w:val="00154F21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A6D3B"/>
    <w:rsid w:val="001B2191"/>
    <w:rsid w:val="001B41B7"/>
    <w:rsid w:val="001C6E6E"/>
    <w:rsid w:val="001E1FC4"/>
    <w:rsid w:val="001F3F9D"/>
    <w:rsid w:val="002023E6"/>
    <w:rsid w:val="0022700C"/>
    <w:rsid w:val="00252700"/>
    <w:rsid w:val="002552FD"/>
    <w:rsid w:val="00273B94"/>
    <w:rsid w:val="00276CDB"/>
    <w:rsid w:val="00287E10"/>
    <w:rsid w:val="002A0EDE"/>
    <w:rsid w:val="002D561B"/>
    <w:rsid w:val="002D6501"/>
    <w:rsid w:val="002E5079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C6A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07AEA"/>
    <w:rsid w:val="00575948"/>
    <w:rsid w:val="005C1B1A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75BA4"/>
    <w:rsid w:val="006860A4"/>
    <w:rsid w:val="00690649"/>
    <w:rsid w:val="00691FAE"/>
    <w:rsid w:val="006959A7"/>
    <w:rsid w:val="006A1A15"/>
    <w:rsid w:val="006A2377"/>
    <w:rsid w:val="006C0803"/>
    <w:rsid w:val="006C5EED"/>
    <w:rsid w:val="006D3D9E"/>
    <w:rsid w:val="006D488E"/>
    <w:rsid w:val="006F6748"/>
    <w:rsid w:val="00703787"/>
    <w:rsid w:val="00711B6A"/>
    <w:rsid w:val="00720B76"/>
    <w:rsid w:val="007211FA"/>
    <w:rsid w:val="00730F14"/>
    <w:rsid w:val="00742FCF"/>
    <w:rsid w:val="00756B74"/>
    <w:rsid w:val="00763A3E"/>
    <w:rsid w:val="007709B0"/>
    <w:rsid w:val="007723D3"/>
    <w:rsid w:val="007C3E2E"/>
    <w:rsid w:val="007D15AC"/>
    <w:rsid w:val="007D21AD"/>
    <w:rsid w:val="007D2226"/>
    <w:rsid w:val="007F0B98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35FA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9D4A67"/>
    <w:rsid w:val="00A25F48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050A6"/>
    <w:rsid w:val="00B07F35"/>
    <w:rsid w:val="00B13AFA"/>
    <w:rsid w:val="00B16EB4"/>
    <w:rsid w:val="00B41D26"/>
    <w:rsid w:val="00B61963"/>
    <w:rsid w:val="00B77C64"/>
    <w:rsid w:val="00B87273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6BE2"/>
    <w:rsid w:val="00C07C28"/>
    <w:rsid w:val="00C07F27"/>
    <w:rsid w:val="00C22375"/>
    <w:rsid w:val="00C22AD0"/>
    <w:rsid w:val="00C27D74"/>
    <w:rsid w:val="00C3512D"/>
    <w:rsid w:val="00C42231"/>
    <w:rsid w:val="00C53C9A"/>
    <w:rsid w:val="00C67068"/>
    <w:rsid w:val="00C73F00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E0215"/>
    <w:rsid w:val="00CF240F"/>
    <w:rsid w:val="00D17EE1"/>
    <w:rsid w:val="00D256CC"/>
    <w:rsid w:val="00D26662"/>
    <w:rsid w:val="00D30BC3"/>
    <w:rsid w:val="00D33DE8"/>
    <w:rsid w:val="00D3458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77F9E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A28E0"/>
    <w:rsid w:val="00FB0F15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A1C6-6F43-4453-82E3-79E7B3CF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7T14:43:00Z</cp:lastPrinted>
  <dcterms:created xsi:type="dcterms:W3CDTF">2023-11-03T12:02:00Z</dcterms:created>
  <dcterms:modified xsi:type="dcterms:W3CDTF">2023-11-03T14:50:00Z</dcterms:modified>
</cp:coreProperties>
</file>